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72" w:rsidRPr="003F5D09" w:rsidRDefault="00467572" w:rsidP="006562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DA </w:t>
      </w:r>
      <w:r w:rsidR="00354C9A">
        <w:rPr>
          <w:b/>
          <w:bCs/>
          <w:sz w:val="28"/>
          <w:szCs w:val="28"/>
        </w:rPr>
        <w:t xml:space="preserve">PROPOSTA </w:t>
      </w:r>
      <w:r>
        <w:rPr>
          <w:b/>
          <w:bCs/>
          <w:sz w:val="28"/>
          <w:szCs w:val="28"/>
        </w:rPr>
        <w:t>RICHIESTA TAMPONI</w:t>
      </w:r>
      <w:r w:rsidR="00354C9A">
        <w:rPr>
          <w:b/>
          <w:bCs/>
          <w:sz w:val="28"/>
          <w:szCs w:val="28"/>
        </w:rPr>
        <w:t xml:space="preserve"> </w:t>
      </w:r>
      <w:r w:rsidR="00B7394D">
        <w:rPr>
          <w:b/>
          <w:bCs/>
          <w:sz w:val="28"/>
          <w:szCs w:val="28"/>
        </w:rPr>
        <w:t>“</w:t>
      </w:r>
      <w:r w:rsidR="00354C9A">
        <w:rPr>
          <w:b/>
          <w:bCs/>
          <w:sz w:val="28"/>
          <w:szCs w:val="28"/>
        </w:rPr>
        <w:t>PERCORSO MALATI</w:t>
      </w:r>
      <w:r w:rsidR="00B7394D">
        <w:rPr>
          <w:b/>
          <w:bCs/>
          <w:sz w:val="28"/>
          <w:szCs w:val="28"/>
        </w:rPr>
        <w:t>”</w:t>
      </w:r>
      <w:r w:rsidR="002601EB">
        <w:rPr>
          <w:b/>
          <w:bCs/>
          <w:sz w:val="28"/>
          <w:szCs w:val="28"/>
        </w:rPr>
        <w:t xml:space="preserve"> e INSERIMENTO IN “ISOLAMENTO DOMICILIARE” fino alla guarigione virologica</w:t>
      </w:r>
    </w:p>
    <w:p w:rsidR="00467572" w:rsidRPr="00B61872" w:rsidRDefault="00467572" w:rsidP="003F5D09">
      <w:pPr>
        <w:spacing w:line="240" w:lineRule="auto"/>
        <w:jc w:val="both"/>
        <w:rPr>
          <w:b/>
          <w:bCs/>
          <w:u w:val="single"/>
        </w:rPr>
      </w:pPr>
      <w:r w:rsidRPr="00B61872">
        <w:rPr>
          <w:b/>
          <w:bCs/>
          <w:u w:val="single"/>
        </w:rPr>
        <w:t>DATI PAZIENTE:</w:t>
      </w:r>
      <w:r w:rsidR="007A33B4">
        <w:rPr>
          <w:b/>
          <w:bCs/>
          <w:u w:val="single"/>
        </w:rPr>
        <w:t xml:space="preserve"> </w:t>
      </w:r>
    </w:p>
    <w:p w:rsidR="00467572" w:rsidRDefault="00467572" w:rsidP="00EA3CDE">
      <w:pPr>
        <w:pStyle w:val="Paragrafoelenco"/>
        <w:numPr>
          <w:ilvl w:val="0"/>
          <w:numId w:val="4"/>
        </w:numPr>
        <w:spacing w:after="120" w:line="240" w:lineRule="auto"/>
        <w:ind w:left="357" w:hanging="357"/>
        <w:jc w:val="both"/>
      </w:pPr>
      <w:r>
        <w:t>NOME :________________________________________</w:t>
      </w:r>
    </w:p>
    <w:p w:rsidR="00467572" w:rsidRDefault="00B7394D" w:rsidP="00EA3CDE">
      <w:pPr>
        <w:pStyle w:val="Paragrafoelenco"/>
        <w:numPr>
          <w:ilvl w:val="0"/>
          <w:numId w:val="4"/>
        </w:numPr>
        <w:spacing w:after="120"/>
        <w:ind w:left="357" w:hanging="357"/>
        <w:jc w:val="both"/>
      </w:pPr>
      <w:r>
        <w:t>COGNOME</w:t>
      </w:r>
      <w:r w:rsidR="00467572">
        <w:t>:_____________________________________</w:t>
      </w:r>
    </w:p>
    <w:p w:rsidR="00467572" w:rsidRDefault="00467572" w:rsidP="00EA3CDE">
      <w:pPr>
        <w:pStyle w:val="Paragrafoelenco"/>
        <w:numPr>
          <w:ilvl w:val="0"/>
          <w:numId w:val="4"/>
        </w:numPr>
        <w:spacing w:after="120"/>
        <w:ind w:left="357" w:hanging="357"/>
        <w:jc w:val="both"/>
      </w:pPr>
      <w:r>
        <w:t>DATA DI NASCITA: ________________________________</w:t>
      </w:r>
    </w:p>
    <w:p w:rsidR="00467572" w:rsidRDefault="00467572" w:rsidP="00EA3CDE">
      <w:pPr>
        <w:pStyle w:val="Paragrafoelenco"/>
        <w:numPr>
          <w:ilvl w:val="0"/>
          <w:numId w:val="4"/>
        </w:numPr>
        <w:spacing w:after="120"/>
        <w:ind w:left="357" w:hanging="357"/>
        <w:jc w:val="both"/>
      </w:pPr>
      <w:r>
        <w:t>TELEFONO :______________________________________</w:t>
      </w:r>
    </w:p>
    <w:p w:rsidR="00467572" w:rsidRDefault="00B7394D" w:rsidP="00EA3CDE">
      <w:pPr>
        <w:pStyle w:val="Paragrafoelenco"/>
        <w:numPr>
          <w:ilvl w:val="0"/>
          <w:numId w:val="4"/>
        </w:numPr>
        <w:spacing w:after="120"/>
        <w:ind w:left="357" w:hanging="357"/>
        <w:jc w:val="both"/>
      </w:pPr>
      <w:r>
        <w:t>INDIRIZZO (VIA e CITTA’):</w:t>
      </w:r>
      <w:r w:rsidR="00467572">
        <w:t>____________________________________________________</w:t>
      </w:r>
    </w:p>
    <w:p w:rsidR="00B7394D" w:rsidRDefault="00B7394D" w:rsidP="00EA3CDE">
      <w:pPr>
        <w:pStyle w:val="Paragrafoelenco"/>
        <w:numPr>
          <w:ilvl w:val="0"/>
          <w:numId w:val="4"/>
        </w:numPr>
        <w:spacing w:after="120"/>
        <w:ind w:left="357" w:hanging="357"/>
        <w:jc w:val="both"/>
      </w:pPr>
      <w:r>
        <w:t>PROFESSIONE: __________________________________</w:t>
      </w:r>
    </w:p>
    <w:p w:rsidR="00467572" w:rsidRDefault="00B7394D" w:rsidP="00EA3CDE">
      <w:pPr>
        <w:pStyle w:val="Paragrafoelenco"/>
        <w:spacing w:after="120"/>
        <w:ind w:left="357"/>
        <w:jc w:val="both"/>
      </w:pPr>
      <w:r>
        <w:t xml:space="preserve">Se </w:t>
      </w:r>
      <w:r w:rsidR="00467572">
        <w:t>OPERATORE SANITARIO</w:t>
      </w:r>
      <w:r>
        <w:t xml:space="preserve"> specificare ente sanitario: </w:t>
      </w:r>
      <w:r w:rsidR="00467572">
        <w:t>_________</w:t>
      </w:r>
      <w:r>
        <w:t>________________________</w:t>
      </w:r>
      <w:r w:rsidR="00467572">
        <w:t>_____</w:t>
      </w:r>
    </w:p>
    <w:p w:rsidR="00B7394D" w:rsidRDefault="00B7394D" w:rsidP="00EA3CDE">
      <w:pPr>
        <w:pStyle w:val="Paragrafoelenco"/>
        <w:numPr>
          <w:ilvl w:val="0"/>
          <w:numId w:val="4"/>
        </w:numPr>
        <w:spacing w:after="120"/>
        <w:ind w:left="357"/>
        <w:jc w:val="both"/>
      </w:pPr>
      <w:r>
        <w:t xml:space="preserve"> SE OSPITE STRUTTURA RESIDENZIALE (specificare struttura):_________________________________</w:t>
      </w:r>
    </w:p>
    <w:p w:rsidR="00467572" w:rsidRDefault="002601EB" w:rsidP="00EA3CDE">
      <w:pPr>
        <w:pStyle w:val="Paragrafoelenco"/>
        <w:numPr>
          <w:ilvl w:val="0"/>
          <w:numId w:val="4"/>
        </w:numPr>
        <w:spacing w:after="120"/>
        <w:ind w:left="357"/>
        <w:jc w:val="both"/>
      </w:pPr>
      <w:r>
        <w:t xml:space="preserve">Se </w:t>
      </w:r>
      <w:r w:rsidR="00467572">
        <w:t xml:space="preserve">CATEGORIE </w:t>
      </w:r>
      <w:r w:rsidR="00B7394D">
        <w:t>VULNERABILI</w:t>
      </w:r>
      <w:r>
        <w:t xml:space="preserve"> (barrare la casella)</w:t>
      </w:r>
      <w:r w:rsidR="00467572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858"/>
      </w:tblGrid>
      <w:tr w:rsidR="002601EB" w:rsidTr="002601EB">
        <w:tc>
          <w:tcPr>
            <w:tcW w:w="2802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età &gt;70 anni</w:t>
            </w:r>
          </w:p>
        </w:tc>
        <w:tc>
          <w:tcPr>
            <w:tcW w:w="3118" w:type="dxa"/>
          </w:tcPr>
          <w:p w:rsidR="002601EB" w:rsidRDefault="002601EB" w:rsidP="00B7394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suff</w:t>
            </w:r>
            <w:proofErr w:type="spellEnd"/>
            <w:r>
              <w:rPr>
                <w:bCs/>
              </w:rPr>
              <w:t xml:space="preserve"> renale cronica in dialisi</w:t>
            </w:r>
          </w:p>
        </w:tc>
        <w:tc>
          <w:tcPr>
            <w:tcW w:w="3858" w:type="dxa"/>
          </w:tcPr>
          <w:p w:rsidR="002601EB" w:rsidRDefault="002601EB" w:rsidP="00B7394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suff</w:t>
            </w:r>
            <w:proofErr w:type="spellEnd"/>
            <w:r>
              <w:rPr>
                <w:bCs/>
              </w:rPr>
              <w:t xml:space="preserve"> cardiaca classe III e IV NYHA</w:t>
            </w:r>
          </w:p>
        </w:tc>
      </w:tr>
      <w:tr w:rsidR="002601EB" w:rsidTr="002601EB">
        <w:tc>
          <w:tcPr>
            <w:tcW w:w="2802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Cirrosi epatica stadio B</w:t>
            </w:r>
          </w:p>
        </w:tc>
        <w:tc>
          <w:tcPr>
            <w:tcW w:w="311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Pz con anamnesi di evento cardio/cerebro-vascolare o cardiochirurgia</w:t>
            </w:r>
          </w:p>
        </w:tc>
        <w:tc>
          <w:tcPr>
            <w:tcW w:w="385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immunodepressi</w:t>
            </w:r>
          </w:p>
        </w:tc>
      </w:tr>
      <w:tr w:rsidR="002601EB" w:rsidTr="002601EB">
        <w:tc>
          <w:tcPr>
            <w:tcW w:w="2802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 xml:space="preserve">Diabete </w:t>
            </w:r>
            <w:proofErr w:type="spellStart"/>
            <w:r>
              <w:rPr>
                <w:bCs/>
              </w:rPr>
              <w:t>insuli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</w:t>
            </w:r>
            <w:proofErr w:type="spellEnd"/>
            <w:r>
              <w:rPr>
                <w:bCs/>
              </w:rPr>
              <w:t xml:space="preserve"> o con </w:t>
            </w:r>
            <w:proofErr w:type="spellStart"/>
            <w:r>
              <w:rPr>
                <w:bCs/>
              </w:rPr>
              <w:t>coplicanze</w:t>
            </w:r>
            <w:proofErr w:type="spellEnd"/>
          </w:p>
        </w:tc>
        <w:tc>
          <w:tcPr>
            <w:tcW w:w="311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Insufficienza respiratoria cronica in O2 terapia e mucoviscidosi</w:t>
            </w:r>
          </w:p>
        </w:tc>
        <w:tc>
          <w:tcPr>
            <w:tcW w:w="385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Chemioterapia oncologica – immunoterapia soppressiva – terapia con farmaci biologici o corticosteroidi</w:t>
            </w:r>
          </w:p>
        </w:tc>
      </w:tr>
      <w:tr w:rsidR="002601EB" w:rsidTr="002601EB">
        <w:tc>
          <w:tcPr>
            <w:tcW w:w="2802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Infezione da HIV non controllata o con CD4&lt;200 ml3</w:t>
            </w:r>
          </w:p>
        </w:tc>
        <w:tc>
          <w:tcPr>
            <w:tcW w:w="311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Pazienti trapiantati o in attesa di trapianto</w:t>
            </w:r>
          </w:p>
        </w:tc>
        <w:tc>
          <w:tcPr>
            <w:tcW w:w="385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Malattie ematologiche maligne</w:t>
            </w:r>
          </w:p>
        </w:tc>
      </w:tr>
      <w:tr w:rsidR="002601EB" w:rsidTr="002601EB">
        <w:tc>
          <w:tcPr>
            <w:tcW w:w="2802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Neoplasia metastatizzata</w:t>
            </w:r>
          </w:p>
        </w:tc>
        <w:tc>
          <w:tcPr>
            <w:tcW w:w="3118" w:type="dxa"/>
          </w:tcPr>
          <w:p w:rsidR="002601EB" w:rsidRDefault="002601EB" w:rsidP="00B7394D">
            <w:pPr>
              <w:jc w:val="both"/>
              <w:rPr>
                <w:bCs/>
              </w:rPr>
            </w:pPr>
            <w:r>
              <w:rPr>
                <w:bCs/>
              </w:rPr>
              <w:t>Donne in gravidanza</w:t>
            </w:r>
          </w:p>
        </w:tc>
        <w:tc>
          <w:tcPr>
            <w:tcW w:w="3858" w:type="dxa"/>
          </w:tcPr>
          <w:p w:rsidR="002601EB" w:rsidRDefault="002601EB" w:rsidP="00B7394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Obisità</w:t>
            </w:r>
            <w:proofErr w:type="spellEnd"/>
            <w:r>
              <w:rPr>
                <w:bCs/>
              </w:rPr>
              <w:t xml:space="preserve"> grave (IMC&gt;40)</w:t>
            </w:r>
          </w:p>
        </w:tc>
      </w:tr>
    </w:tbl>
    <w:p w:rsidR="00EA3CDE" w:rsidRPr="00EA3CDE" w:rsidRDefault="00EA3CDE" w:rsidP="00EA3CDE">
      <w:pPr>
        <w:jc w:val="both"/>
        <w:rPr>
          <w:bCs/>
        </w:rPr>
      </w:pPr>
    </w:p>
    <w:p w:rsidR="00B61872" w:rsidRPr="008F3021" w:rsidRDefault="008F3021" w:rsidP="008F3021">
      <w:pPr>
        <w:pStyle w:val="Paragrafoelenco"/>
        <w:numPr>
          <w:ilvl w:val="0"/>
          <w:numId w:val="4"/>
        </w:numPr>
        <w:jc w:val="both"/>
        <w:rPr>
          <w:bCs/>
        </w:rPr>
      </w:pPr>
      <w:r w:rsidRPr="008F3021">
        <w:rPr>
          <w:bCs/>
        </w:rPr>
        <w:t>Se contatto stretto di un COVID POSITIVO, specificare nominativo __________________________</w:t>
      </w:r>
      <w:r w:rsidR="002601EB">
        <w:rPr>
          <w:bCs/>
        </w:rPr>
        <w:t xml:space="preserve"> e data ultimo contatto _____________________</w:t>
      </w:r>
    </w:p>
    <w:p w:rsidR="00467572" w:rsidRPr="00B61872" w:rsidRDefault="00467572" w:rsidP="00B7394D">
      <w:pPr>
        <w:jc w:val="both"/>
        <w:rPr>
          <w:b/>
          <w:bCs/>
          <w:u w:val="single"/>
        </w:rPr>
      </w:pPr>
      <w:r w:rsidRPr="00B61872">
        <w:rPr>
          <w:b/>
          <w:bCs/>
          <w:u w:val="single"/>
        </w:rPr>
        <w:t>INFORMAZIONI CLINICHE:</w:t>
      </w:r>
    </w:p>
    <w:p w:rsidR="00467572" w:rsidRDefault="00467572" w:rsidP="00EA3CDE">
      <w:pPr>
        <w:pStyle w:val="Paragrafoelenco"/>
        <w:numPr>
          <w:ilvl w:val="0"/>
          <w:numId w:val="4"/>
        </w:numPr>
        <w:spacing w:after="120" w:line="240" w:lineRule="auto"/>
        <w:ind w:left="357" w:hanging="357"/>
      </w:pPr>
      <w:r>
        <w:t xml:space="preserve">SINTOMI:     </w:t>
      </w:r>
      <w:r w:rsidR="00B7394D">
        <w:t xml:space="preserve">         </w:t>
      </w:r>
      <w:r>
        <w:t xml:space="preserve">  </w:t>
      </w:r>
      <w:r w:rsidRPr="006255AA">
        <w:rPr>
          <w:rFonts w:ascii="Arial" w:hAnsi="Arial" w:cs="Arial"/>
          <w:b/>
          <w:bCs/>
        </w:rPr>
        <w:t>□</w:t>
      </w:r>
      <w:r>
        <w:t xml:space="preserve">SI                      </w:t>
      </w:r>
      <w:r w:rsidRPr="006255AA">
        <w:rPr>
          <w:rFonts w:ascii="Arial" w:hAnsi="Arial" w:cs="Arial"/>
          <w:b/>
          <w:bCs/>
        </w:rPr>
        <w:t>□</w:t>
      </w:r>
      <w:r>
        <w:t xml:space="preserve">NO       </w:t>
      </w:r>
    </w:p>
    <w:p w:rsidR="00467572" w:rsidRDefault="00467572" w:rsidP="006255AA">
      <w:pPr>
        <w:pStyle w:val="Paragrafoelenco"/>
        <w:numPr>
          <w:ilvl w:val="0"/>
          <w:numId w:val="12"/>
        </w:numPr>
      </w:pPr>
      <w:r>
        <w:t>se sì</w:t>
      </w:r>
      <w:r w:rsidR="00B7394D">
        <w:t>,</w:t>
      </w:r>
      <w:r>
        <w:t xml:space="preserve"> quali:___________________________________________</w:t>
      </w:r>
    </w:p>
    <w:p w:rsidR="00744E87" w:rsidRDefault="00467572" w:rsidP="00744E87">
      <w:pPr>
        <w:pStyle w:val="Paragrafoelenco"/>
        <w:numPr>
          <w:ilvl w:val="0"/>
          <w:numId w:val="11"/>
        </w:numPr>
        <w:jc w:val="both"/>
      </w:pPr>
      <w:r>
        <w:t>data inizio sintomi:_________________</w:t>
      </w:r>
      <w:r w:rsidR="00B7394D">
        <w:t>______________</w:t>
      </w:r>
      <w:r w:rsidR="007A33B4">
        <w:t>_</w:t>
      </w:r>
      <w:r w:rsidR="00B7394D">
        <w:t>__</w:t>
      </w:r>
    </w:p>
    <w:p w:rsidR="00744E87" w:rsidRDefault="00744E87" w:rsidP="00894B16">
      <w:pPr>
        <w:pStyle w:val="Paragrafoelenco"/>
        <w:spacing w:after="120"/>
        <w:ind w:left="0"/>
        <w:jc w:val="both"/>
        <w:rPr>
          <w:b/>
          <w:sz w:val="24"/>
          <w:szCs w:val="24"/>
        </w:rPr>
      </w:pPr>
      <w:bookmarkStart w:id="0" w:name="_GoBack"/>
      <w:r w:rsidRPr="00744E87">
        <w:rPr>
          <w:b/>
          <w:sz w:val="24"/>
          <w:szCs w:val="24"/>
        </w:rPr>
        <w:t xml:space="preserve">inviare </w:t>
      </w:r>
      <w:r w:rsidR="00EA3CDE">
        <w:rPr>
          <w:b/>
          <w:sz w:val="24"/>
          <w:szCs w:val="24"/>
        </w:rPr>
        <w:t xml:space="preserve">per competenza territoriale </w:t>
      </w:r>
      <w:r w:rsidRPr="00744E87">
        <w:rPr>
          <w:b/>
          <w:sz w:val="24"/>
          <w:szCs w:val="24"/>
        </w:rPr>
        <w:t>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A3CDE" w:rsidRPr="00894B16" w:rsidTr="00EA3CDE">
        <w:tc>
          <w:tcPr>
            <w:tcW w:w="4889" w:type="dxa"/>
          </w:tcPr>
          <w:bookmarkEnd w:id="0"/>
          <w:p w:rsidR="00EA3CDE" w:rsidRPr="00894B16" w:rsidRDefault="00EA3CDE" w:rsidP="00894B16">
            <w:pPr>
              <w:pStyle w:val="Paragrafoelenco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94B16">
              <w:rPr>
                <w:sz w:val="24"/>
                <w:szCs w:val="24"/>
              </w:rPr>
              <w:t>vaccini.fabriano@sanita.marche.it</w:t>
            </w:r>
          </w:p>
        </w:tc>
        <w:tc>
          <w:tcPr>
            <w:tcW w:w="4889" w:type="dxa"/>
          </w:tcPr>
          <w:p w:rsidR="00EA3CDE" w:rsidRPr="00894B16" w:rsidRDefault="00894B16" w:rsidP="00894B16">
            <w:pPr>
              <w:pStyle w:val="Paragrafoelenco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94B16">
              <w:rPr>
                <w:sz w:val="24"/>
                <w:szCs w:val="24"/>
              </w:rPr>
              <w:t>vaccinazioni.senigallia@sanita.marche.it</w:t>
            </w:r>
          </w:p>
        </w:tc>
      </w:tr>
      <w:tr w:rsidR="00EA3CDE" w:rsidRPr="00894B16" w:rsidTr="00EA3CDE">
        <w:tc>
          <w:tcPr>
            <w:tcW w:w="4889" w:type="dxa"/>
          </w:tcPr>
          <w:p w:rsidR="00EA3CDE" w:rsidRPr="00894B16" w:rsidRDefault="00894B16" w:rsidP="00894B16">
            <w:pPr>
              <w:pStyle w:val="Paragrafoelenco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94B16">
              <w:rPr>
                <w:sz w:val="24"/>
                <w:szCs w:val="24"/>
              </w:rPr>
              <w:t>sispancona</w:t>
            </w:r>
            <w:r w:rsidR="00EA3CDE" w:rsidRPr="00894B16">
              <w:rPr>
                <w:sz w:val="24"/>
                <w:szCs w:val="24"/>
              </w:rPr>
              <w:t>@sanita.marche.it</w:t>
            </w:r>
          </w:p>
        </w:tc>
        <w:tc>
          <w:tcPr>
            <w:tcW w:w="4889" w:type="dxa"/>
          </w:tcPr>
          <w:p w:rsidR="00EA3CDE" w:rsidRPr="00894B16" w:rsidRDefault="00894B16" w:rsidP="00894B16">
            <w:pPr>
              <w:pStyle w:val="Paragrafoelenco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94B16">
              <w:rPr>
                <w:sz w:val="24"/>
                <w:szCs w:val="24"/>
              </w:rPr>
              <w:t>vaccinazioni.</w:t>
            </w:r>
            <w:r w:rsidRPr="00894B16">
              <w:rPr>
                <w:sz w:val="24"/>
                <w:szCs w:val="24"/>
              </w:rPr>
              <w:t>jesi</w:t>
            </w:r>
            <w:r w:rsidRPr="00894B16">
              <w:rPr>
                <w:sz w:val="24"/>
                <w:szCs w:val="24"/>
              </w:rPr>
              <w:t>@sanita.marche.it</w:t>
            </w:r>
          </w:p>
        </w:tc>
      </w:tr>
    </w:tbl>
    <w:p w:rsidR="00EA3CDE" w:rsidRPr="00744E87" w:rsidRDefault="00EA3CDE" w:rsidP="00EA3CDE">
      <w:pPr>
        <w:pStyle w:val="Paragrafoelenco"/>
        <w:ind w:left="0"/>
        <w:jc w:val="both"/>
        <w:rPr>
          <w:b/>
          <w:sz w:val="24"/>
          <w:szCs w:val="24"/>
        </w:rPr>
      </w:pPr>
    </w:p>
    <w:sectPr w:rsidR="00EA3CDE" w:rsidRPr="00744E87" w:rsidSect="002601EB">
      <w:headerReference w:type="default" r:id="rId9"/>
      <w:pgSz w:w="11906" w:h="16838"/>
      <w:pgMar w:top="1139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4D" w:rsidRDefault="00B7394D" w:rsidP="00B7394D">
      <w:pPr>
        <w:spacing w:after="0" w:line="240" w:lineRule="auto"/>
      </w:pPr>
      <w:r>
        <w:separator/>
      </w:r>
    </w:p>
  </w:endnote>
  <w:endnote w:type="continuationSeparator" w:id="0">
    <w:p w:rsidR="00B7394D" w:rsidRDefault="00B7394D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4D" w:rsidRDefault="00B7394D" w:rsidP="00B7394D">
      <w:pPr>
        <w:spacing w:after="0" w:line="240" w:lineRule="auto"/>
      </w:pPr>
      <w:r>
        <w:separator/>
      </w:r>
    </w:p>
  </w:footnote>
  <w:footnote w:type="continuationSeparator" w:id="0">
    <w:p w:rsidR="00B7394D" w:rsidRDefault="00B7394D" w:rsidP="00B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4D" w:rsidRDefault="00EA3CDE" w:rsidP="00B7394D">
    <w:pPr>
      <w:pStyle w:val="Intestazione"/>
      <w:jc w:val="center"/>
    </w:pPr>
    <w:r>
      <w:rPr>
        <w:b/>
        <w:i/>
        <w:noProof/>
        <w:sz w:val="24"/>
      </w:rPr>
      <w:drawing>
        <wp:inline distT="0" distB="0" distL="0" distR="0" wp14:anchorId="06D89F63" wp14:editId="3F6747B8">
          <wp:extent cx="1043940" cy="480544"/>
          <wp:effectExtent l="0" t="0" r="381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8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94D" w:rsidRDefault="00B739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1B"/>
    <w:multiLevelType w:val="hybridMultilevel"/>
    <w:tmpl w:val="D44882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E4A5F"/>
    <w:multiLevelType w:val="hybridMultilevel"/>
    <w:tmpl w:val="A3160E12"/>
    <w:lvl w:ilvl="0" w:tplc="24BED218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">
    <w:nsid w:val="229D24E8"/>
    <w:multiLevelType w:val="hybridMultilevel"/>
    <w:tmpl w:val="42E48B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2C6C7482"/>
    <w:multiLevelType w:val="hybridMultilevel"/>
    <w:tmpl w:val="EA484B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72FC"/>
    <w:multiLevelType w:val="hybridMultilevel"/>
    <w:tmpl w:val="22A0B8D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2FD2"/>
    <w:multiLevelType w:val="hybridMultilevel"/>
    <w:tmpl w:val="9DBA9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715116"/>
    <w:multiLevelType w:val="hybridMultilevel"/>
    <w:tmpl w:val="DA0ED95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5F9408FB"/>
    <w:multiLevelType w:val="hybridMultilevel"/>
    <w:tmpl w:val="6BDC4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FF75936"/>
    <w:multiLevelType w:val="hybridMultilevel"/>
    <w:tmpl w:val="54D4B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B01F6C"/>
    <w:multiLevelType w:val="hybridMultilevel"/>
    <w:tmpl w:val="36188E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A2FB5"/>
    <w:multiLevelType w:val="hybridMultilevel"/>
    <w:tmpl w:val="F4F4EAC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90E9D"/>
    <w:multiLevelType w:val="hybridMultilevel"/>
    <w:tmpl w:val="80CC70E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751B6E78"/>
    <w:multiLevelType w:val="hybridMultilevel"/>
    <w:tmpl w:val="8AE883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B"/>
    <w:rsid w:val="000F75B6"/>
    <w:rsid w:val="00131710"/>
    <w:rsid w:val="00136F9E"/>
    <w:rsid w:val="002601EB"/>
    <w:rsid w:val="002A6388"/>
    <w:rsid w:val="002C2C60"/>
    <w:rsid w:val="002F2490"/>
    <w:rsid w:val="00316D8C"/>
    <w:rsid w:val="00354C9A"/>
    <w:rsid w:val="003C0D51"/>
    <w:rsid w:val="003F5D09"/>
    <w:rsid w:val="00402758"/>
    <w:rsid w:val="00467572"/>
    <w:rsid w:val="0048257A"/>
    <w:rsid w:val="0055580E"/>
    <w:rsid w:val="005F271B"/>
    <w:rsid w:val="006255AA"/>
    <w:rsid w:val="0065621B"/>
    <w:rsid w:val="00744E87"/>
    <w:rsid w:val="007A33B4"/>
    <w:rsid w:val="007A3A26"/>
    <w:rsid w:val="008809BD"/>
    <w:rsid w:val="00894B16"/>
    <w:rsid w:val="008F3021"/>
    <w:rsid w:val="009971A4"/>
    <w:rsid w:val="00AD49F5"/>
    <w:rsid w:val="00AF7BF4"/>
    <w:rsid w:val="00B00111"/>
    <w:rsid w:val="00B61872"/>
    <w:rsid w:val="00B7394D"/>
    <w:rsid w:val="00E25A40"/>
    <w:rsid w:val="00E61773"/>
    <w:rsid w:val="00EA3CDE"/>
    <w:rsid w:val="00ED1691"/>
    <w:rsid w:val="00F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C6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1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C9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94D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94D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4E87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26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C6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1B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C9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94D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94D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4E87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26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CA38-7F43-4826-AD80-21D72FB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PER INTERVISTA TELEFONICA</vt:lpstr>
    </vt:vector>
  </TitlesOfParts>
  <Company>ASU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R INTERVISTA TELEFONICA</dc:title>
  <dc:creator>Silvia Cigliano</dc:creator>
  <cp:lastModifiedBy>Leonarda D'avaro</cp:lastModifiedBy>
  <cp:revision>2</cp:revision>
  <cp:lastPrinted>2020-03-20T08:29:00Z</cp:lastPrinted>
  <dcterms:created xsi:type="dcterms:W3CDTF">2020-05-07T10:31:00Z</dcterms:created>
  <dcterms:modified xsi:type="dcterms:W3CDTF">2020-05-07T10:31:00Z</dcterms:modified>
</cp:coreProperties>
</file>